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36B8C" w14:textId="77777777" w:rsidR="00434155" w:rsidRPr="00366DEA" w:rsidRDefault="00434155" w:rsidP="00434155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366DEA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4CB002BD" wp14:editId="1765ECF2">
            <wp:extent cx="3398293" cy="5779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CB"/>
                        </a:clrFrom>
                        <a:clrTo>
                          <a:srgbClr val="FFFFCB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7" b="8045"/>
                    <a:stretch/>
                  </pic:blipFill>
                  <pic:spPr bwMode="auto">
                    <a:xfrm>
                      <a:off x="0" y="0"/>
                      <a:ext cx="3420759" cy="5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1C0BD" w14:textId="77777777" w:rsidR="00E171E6" w:rsidRPr="00366DEA" w:rsidRDefault="00D07DA5" w:rsidP="00434155">
      <w:pPr>
        <w:jc w:val="center"/>
        <w:rPr>
          <w:rFonts w:ascii="Arial" w:hAnsi="Arial" w:cs="Arial"/>
          <w:b/>
          <w:sz w:val="20"/>
          <w:szCs w:val="20"/>
        </w:rPr>
      </w:pPr>
      <w:r w:rsidRPr="00366DEA">
        <w:rPr>
          <w:rFonts w:ascii="Arial" w:hAnsi="Arial" w:cs="Arial"/>
          <w:b/>
          <w:sz w:val="20"/>
          <w:szCs w:val="20"/>
        </w:rPr>
        <w:t>FORMATO DE AUTOEVALUACIÓN DE ESTUDIANTES</w:t>
      </w:r>
    </w:p>
    <w:p w14:paraId="2F7BD546" w14:textId="77777777" w:rsidR="00434155" w:rsidRPr="00366DEA" w:rsidRDefault="000F2FDA" w:rsidP="00E171E6">
      <w:pPr>
        <w:rPr>
          <w:rFonts w:ascii="Arial" w:hAnsi="Arial" w:cs="Arial"/>
          <w:b/>
          <w:sz w:val="20"/>
          <w:szCs w:val="20"/>
        </w:rPr>
      </w:pPr>
      <w:r w:rsidRPr="00366DEA">
        <w:rPr>
          <w:rFonts w:ascii="Arial" w:hAnsi="Arial" w:cs="Arial"/>
          <w:b/>
          <w:sz w:val="20"/>
          <w:szCs w:val="20"/>
        </w:rPr>
        <w:t>Nombre: _</w:t>
      </w:r>
      <w:r w:rsidR="00434155" w:rsidRPr="00366DEA">
        <w:rPr>
          <w:rFonts w:ascii="Arial" w:hAnsi="Arial" w:cs="Arial"/>
          <w:b/>
          <w:sz w:val="20"/>
          <w:szCs w:val="20"/>
        </w:rPr>
        <w:t>___________________________</w:t>
      </w:r>
      <w:r w:rsidR="00E171E6" w:rsidRPr="00366DEA">
        <w:rPr>
          <w:rFonts w:ascii="Arial" w:hAnsi="Arial" w:cs="Arial"/>
          <w:b/>
          <w:sz w:val="20"/>
          <w:szCs w:val="20"/>
        </w:rPr>
        <w:t>____________________________</w:t>
      </w:r>
      <w:r w:rsidRPr="00366DEA">
        <w:rPr>
          <w:rFonts w:ascii="Arial" w:hAnsi="Arial" w:cs="Arial"/>
          <w:b/>
          <w:sz w:val="20"/>
          <w:szCs w:val="20"/>
        </w:rPr>
        <w:t>__</w:t>
      </w:r>
      <w:r w:rsidR="00E171E6" w:rsidRPr="00366DEA">
        <w:rPr>
          <w:rFonts w:ascii="Arial" w:hAnsi="Arial" w:cs="Arial"/>
          <w:b/>
          <w:sz w:val="20"/>
          <w:szCs w:val="20"/>
        </w:rPr>
        <w:t>_Período:</w:t>
      </w:r>
      <w:r w:rsidR="00434155" w:rsidRPr="00366DEA">
        <w:rPr>
          <w:rFonts w:ascii="Arial" w:hAnsi="Arial" w:cs="Arial"/>
          <w:b/>
          <w:sz w:val="20"/>
          <w:szCs w:val="20"/>
        </w:rPr>
        <w:t>____</w:t>
      </w:r>
      <w:r w:rsidRPr="00366DEA">
        <w:rPr>
          <w:rFonts w:ascii="Arial" w:hAnsi="Arial" w:cs="Arial"/>
          <w:b/>
          <w:sz w:val="20"/>
          <w:szCs w:val="20"/>
        </w:rPr>
        <w:t>________</w:t>
      </w:r>
    </w:p>
    <w:p w14:paraId="3CB1A443" w14:textId="77777777" w:rsidR="00434155" w:rsidRPr="00366DEA" w:rsidRDefault="00434155" w:rsidP="00E171E6">
      <w:pPr>
        <w:rPr>
          <w:rFonts w:ascii="Arial" w:hAnsi="Arial" w:cs="Arial"/>
          <w:b/>
          <w:sz w:val="20"/>
          <w:szCs w:val="20"/>
        </w:rPr>
      </w:pPr>
      <w:r w:rsidRPr="00366DEA">
        <w:rPr>
          <w:rFonts w:ascii="Arial" w:hAnsi="Arial" w:cs="Arial"/>
          <w:b/>
          <w:sz w:val="20"/>
          <w:szCs w:val="20"/>
        </w:rPr>
        <w:t>Gr</w:t>
      </w:r>
      <w:r w:rsidR="00E171E6" w:rsidRPr="00366DEA">
        <w:rPr>
          <w:rFonts w:ascii="Arial" w:hAnsi="Arial" w:cs="Arial"/>
          <w:b/>
          <w:sz w:val="20"/>
          <w:szCs w:val="20"/>
        </w:rPr>
        <w:t>ado</w:t>
      </w:r>
      <w:r w:rsidR="000F2FDA" w:rsidRPr="00366DEA">
        <w:rPr>
          <w:rFonts w:ascii="Arial" w:hAnsi="Arial" w:cs="Arial"/>
          <w:b/>
          <w:sz w:val="20"/>
          <w:szCs w:val="20"/>
        </w:rPr>
        <w:t>: _____________</w:t>
      </w:r>
      <w:r w:rsidR="00E171E6" w:rsidRPr="00366DEA">
        <w:rPr>
          <w:rFonts w:ascii="Arial" w:hAnsi="Arial" w:cs="Arial"/>
          <w:b/>
          <w:sz w:val="20"/>
          <w:szCs w:val="20"/>
        </w:rPr>
        <w:t xml:space="preserve"> Materia: ______________</w:t>
      </w:r>
      <w:r w:rsidR="000F2FDA" w:rsidRPr="00366DEA">
        <w:rPr>
          <w:rFonts w:ascii="Arial" w:hAnsi="Arial" w:cs="Arial"/>
          <w:b/>
          <w:sz w:val="20"/>
          <w:szCs w:val="20"/>
        </w:rPr>
        <w:t>___________</w:t>
      </w:r>
      <w:r w:rsidR="00E171E6" w:rsidRPr="00366DEA">
        <w:rPr>
          <w:rFonts w:ascii="Arial" w:hAnsi="Arial" w:cs="Arial"/>
          <w:b/>
          <w:sz w:val="20"/>
          <w:szCs w:val="20"/>
        </w:rPr>
        <w:t>Fecha:__</w:t>
      </w:r>
      <w:r w:rsidR="000F2FDA" w:rsidRPr="00366DEA">
        <w:rPr>
          <w:rFonts w:ascii="Arial" w:hAnsi="Arial" w:cs="Arial"/>
          <w:b/>
          <w:sz w:val="20"/>
          <w:szCs w:val="20"/>
        </w:rPr>
        <w:t>__________________________</w:t>
      </w:r>
    </w:p>
    <w:p w14:paraId="05F78346" w14:textId="77777777" w:rsidR="006762E8" w:rsidRPr="00366DEA" w:rsidRDefault="006762E8" w:rsidP="00E171E6">
      <w:pPr>
        <w:rPr>
          <w:rFonts w:ascii="Arial" w:hAnsi="Arial" w:cs="Arial"/>
          <w:b/>
          <w:sz w:val="20"/>
          <w:szCs w:val="20"/>
        </w:rPr>
      </w:pPr>
    </w:p>
    <w:p w14:paraId="0373BB3F" w14:textId="77777777" w:rsidR="006762E8" w:rsidRPr="00366DEA" w:rsidRDefault="006762E8" w:rsidP="006762E8">
      <w:pPr>
        <w:rPr>
          <w:rFonts w:ascii="Arial" w:hAnsi="Arial" w:cs="Arial"/>
          <w:sz w:val="20"/>
          <w:szCs w:val="20"/>
        </w:rPr>
      </w:pPr>
      <w:r w:rsidRPr="00366DEA">
        <w:rPr>
          <w:rFonts w:ascii="Arial" w:hAnsi="Arial" w:cs="Arial"/>
          <w:sz w:val="20"/>
          <w:szCs w:val="20"/>
        </w:rPr>
        <w:t>Apreciado estudiante a continuación te presentamos los criterios de desempeño sobre los que deseamos reflexiones, a fin de apoyar la valoración de tu propia experiencia de trabajo durante el período.</w:t>
      </w:r>
    </w:p>
    <w:p w14:paraId="09E316D0" w14:textId="77777777" w:rsidR="006762E8" w:rsidRPr="00366DEA" w:rsidRDefault="006762E8" w:rsidP="006762E8">
      <w:pPr>
        <w:rPr>
          <w:rFonts w:ascii="Arial" w:hAnsi="Arial" w:cs="Arial"/>
          <w:b/>
          <w:sz w:val="20"/>
          <w:szCs w:val="20"/>
        </w:rPr>
      </w:pPr>
    </w:p>
    <w:p w14:paraId="67EEE282" w14:textId="77777777" w:rsidR="006762E8" w:rsidRPr="00366DEA" w:rsidRDefault="006762E8" w:rsidP="006762E8">
      <w:pPr>
        <w:rPr>
          <w:rFonts w:ascii="Arial" w:hAnsi="Arial" w:cs="Arial"/>
          <w:b/>
          <w:sz w:val="20"/>
          <w:szCs w:val="20"/>
        </w:rPr>
      </w:pPr>
      <w:r w:rsidRPr="00366DEA">
        <w:rPr>
          <w:rFonts w:ascii="Arial" w:hAnsi="Arial" w:cs="Arial"/>
          <w:b/>
          <w:sz w:val="20"/>
          <w:szCs w:val="20"/>
        </w:rPr>
        <w:t xml:space="preserve">Instrucciones: </w:t>
      </w:r>
    </w:p>
    <w:p w14:paraId="527470DD" w14:textId="77777777" w:rsidR="00E171E6" w:rsidRPr="00366DEA" w:rsidRDefault="006762E8" w:rsidP="006762E8">
      <w:pPr>
        <w:rPr>
          <w:rFonts w:ascii="Arial" w:hAnsi="Arial" w:cs="Arial"/>
          <w:sz w:val="20"/>
          <w:szCs w:val="20"/>
        </w:rPr>
      </w:pPr>
      <w:r w:rsidRPr="00366DEA">
        <w:rPr>
          <w:rFonts w:ascii="Arial" w:hAnsi="Arial" w:cs="Arial"/>
          <w:sz w:val="20"/>
          <w:szCs w:val="20"/>
        </w:rPr>
        <w:t xml:space="preserve">Marca sincera y honestamente con una </w:t>
      </w:r>
      <w:r w:rsidR="00E54C0E" w:rsidRPr="00366DEA">
        <w:rPr>
          <w:rFonts w:ascii="Arial" w:hAnsi="Arial" w:cs="Arial"/>
          <w:sz w:val="20"/>
          <w:szCs w:val="20"/>
        </w:rPr>
        <w:t xml:space="preserve"> </w:t>
      </w:r>
      <w:r w:rsidRPr="00366DEA">
        <w:rPr>
          <w:rFonts w:ascii="Arial" w:hAnsi="Arial" w:cs="Arial"/>
          <w:b/>
          <w:sz w:val="20"/>
          <w:szCs w:val="20"/>
        </w:rPr>
        <w:t>X</w:t>
      </w:r>
      <w:r w:rsidR="00E54C0E" w:rsidRPr="00366DEA">
        <w:rPr>
          <w:rFonts w:ascii="Arial" w:hAnsi="Arial" w:cs="Arial"/>
          <w:b/>
          <w:sz w:val="20"/>
          <w:szCs w:val="20"/>
        </w:rPr>
        <w:t xml:space="preserve"> </w:t>
      </w:r>
      <w:r w:rsidRPr="00366DEA">
        <w:rPr>
          <w:rFonts w:ascii="Arial" w:hAnsi="Arial" w:cs="Arial"/>
          <w:sz w:val="20"/>
          <w:szCs w:val="20"/>
        </w:rPr>
        <w:t xml:space="preserve"> la opción que más se acerque a tu opinión.</w:t>
      </w:r>
    </w:p>
    <w:p w14:paraId="581AADBE" w14:textId="77777777" w:rsidR="00434155" w:rsidRPr="00366DEA" w:rsidRDefault="00434155" w:rsidP="0043415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543"/>
        <w:gridCol w:w="544"/>
        <w:gridCol w:w="543"/>
        <w:gridCol w:w="544"/>
        <w:gridCol w:w="543"/>
        <w:gridCol w:w="544"/>
      </w:tblGrid>
      <w:tr w:rsidR="00E54C0E" w:rsidRPr="00366DEA" w14:paraId="519973CB" w14:textId="77777777" w:rsidTr="00E54C0E">
        <w:trPr>
          <w:trHeight w:val="253"/>
        </w:trPr>
        <w:tc>
          <w:tcPr>
            <w:tcW w:w="7479" w:type="dxa"/>
          </w:tcPr>
          <w:p w14:paraId="12883B9A" w14:textId="77777777" w:rsidR="006762E8" w:rsidRPr="00366DEA" w:rsidRDefault="00E54C0E" w:rsidP="00E54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EA">
              <w:rPr>
                <w:rFonts w:ascii="Arial" w:hAnsi="Arial" w:cs="Arial"/>
                <w:b/>
                <w:sz w:val="20"/>
                <w:szCs w:val="20"/>
              </w:rPr>
              <w:t>¿CÓMO HA SIDO MI DESEMPEÑO EN EL PERIODO?</w:t>
            </w:r>
          </w:p>
        </w:tc>
        <w:tc>
          <w:tcPr>
            <w:tcW w:w="543" w:type="dxa"/>
          </w:tcPr>
          <w:p w14:paraId="0F6333CD" w14:textId="77777777" w:rsidR="006762E8" w:rsidRPr="00366DEA" w:rsidRDefault="00E54C0E" w:rsidP="00E54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E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4" w:type="dxa"/>
          </w:tcPr>
          <w:p w14:paraId="6BC7036E" w14:textId="77777777" w:rsidR="006762E8" w:rsidRPr="00366DEA" w:rsidRDefault="00E54C0E" w:rsidP="00E54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E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14:paraId="4CDB897F" w14:textId="77777777" w:rsidR="006762E8" w:rsidRPr="00366DEA" w:rsidRDefault="00E54C0E" w:rsidP="00E54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E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4" w:type="dxa"/>
          </w:tcPr>
          <w:p w14:paraId="1D36B4C4" w14:textId="77777777" w:rsidR="006762E8" w:rsidRPr="00366DEA" w:rsidRDefault="00E54C0E" w:rsidP="00E54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E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3" w:type="dxa"/>
          </w:tcPr>
          <w:p w14:paraId="56C17EB2" w14:textId="77777777" w:rsidR="006762E8" w:rsidRPr="00366DEA" w:rsidRDefault="00E54C0E" w:rsidP="00E54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E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4" w:type="dxa"/>
          </w:tcPr>
          <w:p w14:paraId="5826550B" w14:textId="77777777" w:rsidR="006762E8" w:rsidRPr="00366DEA" w:rsidRDefault="00E54C0E" w:rsidP="00E54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E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F2FDA" w:rsidRPr="00366DEA" w14:paraId="516A55DC" w14:textId="77777777" w:rsidTr="00E54C0E">
        <w:trPr>
          <w:trHeight w:val="253"/>
        </w:trPr>
        <w:tc>
          <w:tcPr>
            <w:tcW w:w="7479" w:type="dxa"/>
          </w:tcPr>
          <w:p w14:paraId="06FC02B3" w14:textId="77777777" w:rsidR="000F2FDA" w:rsidRPr="00366DEA" w:rsidRDefault="000F2FDA" w:rsidP="000F2FD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Asisto puntualmente a la clase.</w:t>
            </w:r>
          </w:p>
        </w:tc>
        <w:tc>
          <w:tcPr>
            <w:tcW w:w="543" w:type="dxa"/>
          </w:tcPr>
          <w:p w14:paraId="0D00393D" w14:textId="77777777" w:rsidR="000F2FDA" w:rsidRPr="00366DEA" w:rsidRDefault="000F2FDA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5CA09314" w14:textId="77777777" w:rsidR="000F2FDA" w:rsidRPr="00366DEA" w:rsidRDefault="000F2FDA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17374FC4" w14:textId="77777777" w:rsidR="000F2FDA" w:rsidRPr="00366DEA" w:rsidRDefault="000F2FDA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3FFBE274" w14:textId="77777777" w:rsidR="000F2FDA" w:rsidRPr="00366DEA" w:rsidRDefault="000F2FDA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3D2B4439" w14:textId="77777777" w:rsidR="000F2FDA" w:rsidRPr="00366DEA" w:rsidRDefault="000F2FDA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3FE50E82" w14:textId="77777777" w:rsidR="000F2FDA" w:rsidRPr="00366DEA" w:rsidRDefault="000F2FDA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0E" w:rsidRPr="00366DEA" w14:paraId="5CEA8F8C" w14:textId="77777777" w:rsidTr="00E54C0E">
        <w:trPr>
          <w:trHeight w:val="253"/>
        </w:trPr>
        <w:tc>
          <w:tcPr>
            <w:tcW w:w="7479" w:type="dxa"/>
          </w:tcPr>
          <w:p w14:paraId="776CC172" w14:textId="77777777" w:rsidR="006762E8" w:rsidRPr="00366DEA" w:rsidRDefault="000F2FDA" w:rsidP="000F2FD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Mantengo una buena disposición y disciplina durante la clase</w:t>
            </w:r>
          </w:p>
        </w:tc>
        <w:tc>
          <w:tcPr>
            <w:tcW w:w="543" w:type="dxa"/>
          </w:tcPr>
          <w:p w14:paraId="22461B2A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768CF1B2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182138E5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4D906D27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38B84158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0FAF8E16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0E" w:rsidRPr="00366DEA" w14:paraId="340384C2" w14:textId="77777777" w:rsidTr="00E54C0E">
        <w:trPr>
          <w:trHeight w:val="253"/>
        </w:trPr>
        <w:tc>
          <w:tcPr>
            <w:tcW w:w="7479" w:type="dxa"/>
          </w:tcPr>
          <w:p w14:paraId="2D91D87C" w14:textId="77777777" w:rsidR="006762E8" w:rsidRPr="00366DEA" w:rsidRDefault="000F2FDA" w:rsidP="000F2FD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Aprovecho el trabajo de la clase realizando todas las actividades</w:t>
            </w:r>
          </w:p>
        </w:tc>
        <w:tc>
          <w:tcPr>
            <w:tcW w:w="543" w:type="dxa"/>
          </w:tcPr>
          <w:p w14:paraId="4F2AD2BB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38E326ED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7D592783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604DCF7D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241DD4D7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277AFB32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0E" w:rsidRPr="00366DEA" w14:paraId="51A1961E" w14:textId="77777777" w:rsidTr="00E54C0E">
        <w:trPr>
          <w:trHeight w:val="253"/>
        </w:trPr>
        <w:tc>
          <w:tcPr>
            <w:tcW w:w="7479" w:type="dxa"/>
          </w:tcPr>
          <w:p w14:paraId="0608C6EB" w14:textId="77777777" w:rsidR="006762E8" w:rsidRPr="00366DEA" w:rsidRDefault="000F2FDA" w:rsidP="000F2FD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Cumplo con las tareas y actividades asignadas</w:t>
            </w:r>
          </w:p>
        </w:tc>
        <w:tc>
          <w:tcPr>
            <w:tcW w:w="543" w:type="dxa"/>
          </w:tcPr>
          <w:p w14:paraId="19C3E0F1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0A99408A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344DB072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2376D5BD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20F282B6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128D4BCC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0E" w:rsidRPr="00366DEA" w14:paraId="16DA13A8" w14:textId="77777777" w:rsidTr="00E54C0E">
        <w:trPr>
          <w:trHeight w:val="253"/>
        </w:trPr>
        <w:tc>
          <w:tcPr>
            <w:tcW w:w="7479" w:type="dxa"/>
          </w:tcPr>
          <w:p w14:paraId="3F08E1E7" w14:textId="77777777" w:rsidR="006762E8" w:rsidRPr="00366DEA" w:rsidRDefault="000F2FDA" w:rsidP="000F2FD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Me preparo para las evaluaciones</w:t>
            </w:r>
          </w:p>
        </w:tc>
        <w:tc>
          <w:tcPr>
            <w:tcW w:w="543" w:type="dxa"/>
          </w:tcPr>
          <w:p w14:paraId="52CF2F10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714D51F9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3E4EC381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6EAF040D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4B3B5EE8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3FB4D19C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0E" w:rsidRPr="00366DEA" w14:paraId="7E6641D1" w14:textId="77777777" w:rsidTr="00E54C0E">
        <w:trPr>
          <w:trHeight w:val="253"/>
        </w:trPr>
        <w:tc>
          <w:tcPr>
            <w:tcW w:w="7479" w:type="dxa"/>
          </w:tcPr>
          <w:p w14:paraId="4730E088" w14:textId="77777777" w:rsidR="006762E8" w:rsidRPr="00366DEA" w:rsidRDefault="000F2FDA" w:rsidP="000F2FD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Me preocupo por llevar mi cuaderno organizado y al día</w:t>
            </w:r>
          </w:p>
        </w:tc>
        <w:tc>
          <w:tcPr>
            <w:tcW w:w="543" w:type="dxa"/>
          </w:tcPr>
          <w:p w14:paraId="3922ACB4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0248536E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2BB554DD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66857B13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29CF821D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18BF4FD4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0E" w:rsidRPr="00366DEA" w14:paraId="5DEFEE6B" w14:textId="77777777" w:rsidTr="00E54C0E">
        <w:trPr>
          <w:trHeight w:val="253"/>
        </w:trPr>
        <w:tc>
          <w:tcPr>
            <w:tcW w:w="7479" w:type="dxa"/>
          </w:tcPr>
          <w:p w14:paraId="33F7EBE8" w14:textId="77777777" w:rsidR="006762E8" w:rsidRPr="00366DEA" w:rsidRDefault="000F2FDA" w:rsidP="000F2FD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Sigo instrucciones para realizar las actividades</w:t>
            </w:r>
          </w:p>
        </w:tc>
        <w:tc>
          <w:tcPr>
            <w:tcW w:w="543" w:type="dxa"/>
          </w:tcPr>
          <w:p w14:paraId="4921FC39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37D5E17C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23383687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3E90A2C6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4DC15594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0CFCEBD4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0E" w:rsidRPr="00366DEA" w14:paraId="6A0304FA" w14:textId="77777777" w:rsidTr="00E54C0E">
        <w:trPr>
          <w:trHeight w:val="253"/>
        </w:trPr>
        <w:tc>
          <w:tcPr>
            <w:tcW w:w="7479" w:type="dxa"/>
          </w:tcPr>
          <w:p w14:paraId="589A66DF" w14:textId="77777777" w:rsidR="006762E8" w:rsidRPr="00366DEA" w:rsidRDefault="000F2FDA" w:rsidP="000F2FD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Cumplo con los útiles necesarios para la clase</w:t>
            </w:r>
          </w:p>
        </w:tc>
        <w:tc>
          <w:tcPr>
            <w:tcW w:w="543" w:type="dxa"/>
          </w:tcPr>
          <w:p w14:paraId="36695759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0248BF1D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3BD85D7A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7686F606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329939D1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3B4BE7A9" w14:textId="77777777" w:rsidR="006762E8" w:rsidRPr="00366DEA" w:rsidRDefault="006762E8" w:rsidP="00434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0E" w:rsidRPr="00366DEA" w14:paraId="7208F01D" w14:textId="77777777" w:rsidTr="00E54C0E">
        <w:trPr>
          <w:trHeight w:val="253"/>
        </w:trPr>
        <w:tc>
          <w:tcPr>
            <w:tcW w:w="7479" w:type="dxa"/>
          </w:tcPr>
          <w:p w14:paraId="10E2C8B5" w14:textId="77777777" w:rsidR="000F2FDA" w:rsidRPr="00366DEA" w:rsidRDefault="000F2FDA" w:rsidP="000F2FD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Participo oportuna y respetuosamente en la clase</w:t>
            </w:r>
          </w:p>
        </w:tc>
        <w:tc>
          <w:tcPr>
            <w:tcW w:w="543" w:type="dxa"/>
          </w:tcPr>
          <w:p w14:paraId="673A9215" w14:textId="77777777" w:rsidR="000F2FDA" w:rsidRPr="00366DEA" w:rsidRDefault="000F2FD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4D0310A9" w14:textId="77777777" w:rsidR="000F2FDA" w:rsidRPr="00366DEA" w:rsidRDefault="000F2FD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09A305DB" w14:textId="77777777" w:rsidR="000F2FDA" w:rsidRPr="00366DEA" w:rsidRDefault="000F2FD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4E244998" w14:textId="77777777" w:rsidR="000F2FDA" w:rsidRPr="00366DEA" w:rsidRDefault="000F2FD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61283E68" w14:textId="77777777" w:rsidR="000F2FDA" w:rsidRPr="00366DEA" w:rsidRDefault="000F2FD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5FEF1517" w14:textId="77777777" w:rsidR="000F2FDA" w:rsidRPr="00366DEA" w:rsidRDefault="000F2FD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C0E" w:rsidRPr="00366DEA" w14:paraId="636AC302" w14:textId="77777777" w:rsidTr="00E54C0E">
        <w:trPr>
          <w:trHeight w:val="253"/>
        </w:trPr>
        <w:tc>
          <w:tcPr>
            <w:tcW w:w="7479" w:type="dxa"/>
          </w:tcPr>
          <w:p w14:paraId="5BF083CA" w14:textId="77777777" w:rsidR="000F2FDA" w:rsidRPr="00366DEA" w:rsidRDefault="000F2FDA" w:rsidP="000F2FD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Solicito explicación y asesoría en caso de no comprender un tema</w:t>
            </w:r>
          </w:p>
        </w:tc>
        <w:tc>
          <w:tcPr>
            <w:tcW w:w="543" w:type="dxa"/>
          </w:tcPr>
          <w:p w14:paraId="34FCD4F2" w14:textId="77777777" w:rsidR="000F2FDA" w:rsidRPr="00366DEA" w:rsidRDefault="000F2FD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6282055A" w14:textId="77777777" w:rsidR="000F2FDA" w:rsidRPr="00366DEA" w:rsidRDefault="000F2FD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31144BCD" w14:textId="77777777" w:rsidR="000F2FDA" w:rsidRPr="00366DEA" w:rsidRDefault="000F2FD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72ACC5D8" w14:textId="77777777" w:rsidR="000F2FDA" w:rsidRPr="00366DEA" w:rsidRDefault="000F2FD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692EEF85" w14:textId="77777777" w:rsidR="000F2FDA" w:rsidRPr="00366DEA" w:rsidRDefault="000F2FD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48A7AB7D" w14:textId="77777777" w:rsidR="000F2FDA" w:rsidRPr="00366DEA" w:rsidRDefault="000F2FD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81373" w14:textId="77777777" w:rsidR="006762E8" w:rsidRPr="00366DEA" w:rsidRDefault="006762E8" w:rsidP="00434155">
      <w:pPr>
        <w:jc w:val="both"/>
        <w:rPr>
          <w:rFonts w:ascii="Arial" w:hAnsi="Arial" w:cs="Arial"/>
          <w:sz w:val="20"/>
          <w:szCs w:val="20"/>
        </w:rPr>
      </w:pPr>
    </w:p>
    <w:p w14:paraId="439ECF96" w14:textId="77777777" w:rsidR="000F2FDA" w:rsidRPr="00366DEA" w:rsidRDefault="000F2FDA" w:rsidP="000F2FDA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66DEA">
        <w:rPr>
          <w:rFonts w:ascii="Arial" w:hAnsi="Arial" w:cs="Arial"/>
          <w:b/>
          <w:sz w:val="20"/>
          <w:szCs w:val="20"/>
          <w:lang w:val="es-MX"/>
        </w:rPr>
        <w:t>¿Qué significan los resultados?</w:t>
      </w:r>
    </w:p>
    <w:p w14:paraId="3E8E78CC" w14:textId="77777777" w:rsidR="000F2FDA" w:rsidRPr="00366DEA" w:rsidRDefault="000F2FDA" w:rsidP="000F2F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366DEA">
        <w:rPr>
          <w:rFonts w:ascii="Arial" w:hAnsi="Arial" w:cs="Arial"/>
          <w:sz w:val="20"/>
          <w:szCs w:val="20"/>
          <w:lang w:val="es-MX"/>
        </w:rPr>
        <w:t>Entre más alto es el puntaje, mejor es tu desempeño en el periodo. ¡Sigue así! ¡Felicidades!</w:t>
      </w:r>
      <w:bookmarkStart w:id="0" w:name="_GoBack"/>
      <w:bookmarkEnd w:id="0"/>
    </w:p>
    <w:p w14:paraId="7ABCF2A3" w14:textId="77777777" w:rsidR="006762E8" w:rsidRPr="00366DEA" w:rsidRDefault="000F2FDA" w:rsidP="000F2F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366DEA">
        <w:rPr>
          <w:rFonts w:ascii="Arial" w:hAnsi="Arial" w:cs="Arial"/>
          <w:sz w:val="20"/>
          <w:szCs w:val="20"/>
          <w:lang w:val="es-MX"/>
        </w:rPr>
        <w:t>Si el puntaje es bajo, piensa que vas a hacer para mejorar:</w:t>
      </w:r>
    </w:p>
    <w:p w14:paraId="3DB550D3" w14:textId="77777777" w:rsidR="006762E8" w:rsidRPr="000F2FDA" w:rsidRDefault="00366DEA" w:rsidP="004341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FC30D" wp14:editId="752A99F8">
                <wp:simplePos x="0" y="0"/>
                <wp:positionH relativeFrom="column">
                  <wp:posOffset>-375285</wp:posOffset>
                </wp:positionH>
                <wp:positionV relativeFrom="paragraph">
                  <wp:posOffset>98747</wp:posOffset>
                </wp:positionV>
                <wp:extent cx="7642225" cy="0"/>
                <wp:effectExtent l="0" t="0" r="1587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EB6CB" id="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5pt,7.8pt" to="572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" strokecolor="black [3040]"/>
            </w:pict>
          </mc:Fallback>
        </mc:AlternateContent>
      </w:r>
    </w:p>
    <w:p w14:paraId="6FEA80FF" w14:textId="77777777" w:rsidR="00366DEA" w:rsidRPr="00366DEA" w:rsidRDefault="00366DEA" w:rsidP="00366DEA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366DEA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7E61AD89" wp14:editId="044B5716">
            <wp:extent cx="3398293" cy="5779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CB"/>
                        </a:clrFrom>
                        <a:clrTo>
                          <a:srgbClr val="FFFFCB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7" b="8045"/>
                    <a:stretch/>
                  </pic:blipFill>
                  <pic:spPr bwMode="auto">
                    <a:xfrm>
                      <a:off x="0" y="0"/>
                      <a:ext cx="3420759" cy="5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3A862" w14:textId="77777777" w:rsidR="00366DEA" w:rsidRPr="00366DEA" w:rsidRDefault="00366DEA" w:rsidP="00366DEA">
      <w:pPr>
        <w:jc w:val="center"/>
        <w:rPr>
          <w:rFonts w:ascii="Arial" w:hAnsi="Arial" w:cs="Arial"/>
          <w:b/>
          <w:sz w:val="20"/>
          <w:szCs w:val="20"/>
        </w:rPr>
      </w:pPr>
      <w:r w:rsidRPr="00366DEA">
        <w:rPr>
          <w:rFonts w:ascii="Arial" w:hAnsi="Arial" w:cs="Arial"/>
          <w:b/>
          <w:sz w:val="20"/>
          <w:szCs w:val="20"/>
        </w:rPr>
        <w:t>FORMATO DE AUTOEVALUACIÓN DE ESTUDIANTES</w:t>
      </w:r>
    </w:p>
    <w:p w14:paraId="143F60E4" w14:textId="77777777" w:rsidR="00366DEA" w:rsidRPr="00366DEA" w:rsidRDefault="00366DEA" w:rsidP="00366DEA">
      <w:pPr>
        <w:rPr>
          <w:rFonts w:ascii="Arial" w:hAnsi="Arial" w:cs="Arial"/>
          <w:b/>
          <w:sz w:val="20"/>
          <w:szCs w:val="20"/>
        </w:rPr>
      </w:pPr>
      <w:r w:rsidRPr="00366DEA">
        <w:rPr>
          <w:rFonts w:ascii="Arial" w:hAnsi="Arial" w:cs="Arial"/>
          <w:b/>
          <w:sz w:val="20"/>
          <w:szCs w:val="20"/>
        </w:rPr>
        <w:t>Nombre: ___________________________________________________________Período:____________</w:t>
      </w:r>
    </w:p>
    <w:p w14:paraId="5E74C186" w14:textId="77777777" w:rsidR="00366DEA" w:rsidRPr="00366DEA" w:rsidRDefault="00366DEA" w:rsidP="00366DEA">
      <w:pPr>
        <w:rPr>
          <w:rFonts w:ascii="Arial" w:hAnsi="Arial" w:cs="Arial"/>
          <w:b/>
          <w:sz w:val="20"/>
          <w:szCs w:val="20"/>
        </w:rPr>
      </w:pPr>
      <w:r w:rsidRPr="00366DEA">
        <w:rPr>
          <w:rFonts w:ascii="Arial" w:hAnsi="Arial" w:cs="Arial"/>
          <w:b/>
          <w:sz w:val="20"/>
          <w:szCs w:val="20"/>
        </w:rPr>
        <w:t>Grado: _____________ Materia: _________________________Fecha:____________________________</w:t>
      </w:r>
    </w:p>
    <w:p w14:paraId="40312272" w14:textId="77777777" w:rsidR="00366DEA" w:rsidRPr="00366DEA" w:rsidRDefault="00366DEA" w:rsidP="00366DEA">
      <w:pPr>
        <w:rPr>
          <w:rFonts w:ascii="Arial" w:hAnsi="Arial" w:cs="Arial"/>
          <w:b/>
          <w:sz w:val="20"/>
          <w:szCs w:val="20"/>
        </w:rPr>
      </w:pPr>
    </w:p>
    <w:p w14:paraId="3803576A" w14:textId="77777777" w:rsidR="00366DEA" w:rsidRPr="00366DEA" w:rsidRDefault="00366DEA" w:rsidP="00366DEA">
      <w:pPr>
        <w:rPr>
          <w:rFonts w:ascii="Arial" w:hAnsi="Arial" w:cs="Arial"/>
          <w:sz w:val="20"/>
          <w:szCs w:val="20"/>
        </w:rPr>
      </w:pPr>
      <w:r w:rsidRPr="00366DEA">
        <w:rPr>
          <w:rFonts w:ascii="Arial" w:hAnsi="Arial" w:cs="Arial"/>
          <w:sz w:val="20"/>
          <w:szCs w:val="20"/>
        </w:rPr>
        <w:t>Apreciado estudiante a continuación te presentamos los criterios de desempeño sobre los que deseamos reflexiones, a fin de apoyar la valoración de tu propia experiencia de trabajo durante el período.</w:t>
      </w:r>
    </w:p>
    <w:p w14:paraId="733D5BD7" w14:textId="77777777" w:rsidR="00366DEA" w:rsidRPr="00366DEA" w:rsidRDefault="00366DEA" w:rsidP="00366DEA">
      <w:pPr>
        <w:rPr>
          <w:rFonts w:ascii="Arial" w:hAnsi="Arial" w:cs="Arial"/>
          <w:b/>
          <w:sz w:val="20"/>
          <w:szCs w:val="20"/>
        </w:rPr>
      </w:pPr>
    </w:p>
    <w:p w14:paraId="13F93B3F" w14:textId="77777777" w:rsidR="00366DEA" w:rsidRPr="00366DEA" w:rsidRDefault="00366DEA" w:rsidP="00366DEA">
      <w:pPr>
        <w:rPr>
          <w:rFonts w:ascii="Arial" w:hAnsi="Arial" w:cs="Arial"/>
          <w:b/>
          <w:sz w:val="20"/>
          <w:szCs w:val="20"/>
        </w:rPr>
      </w:pPr>
      <w:r w:rsidRPr="00366DEA">
        <w:rPr>
          <w:rFonts w:ascii="Arial" w:hAnsi="Arial" w:cs="Arial"/>
          <w:b/>
          <w:sz w:val="20"/>
          <w:szCs w:val="20"/>
        </w:rPr>
        <w:t xml:space="preserve">Instrucciones: </w:t>
      </w:r>
    </w:p>
    <w:p w14:paraId="5B62A857" w14:textId="77777777" w:rsidR="00366DEA" w:rsidRPr="00366DEA" w:rsidRDefault="00366DEA" w:rsidP="00366DEA">
      <w:pPr>
        <w:rPr>
          <w:rFonts w:ascii="Arial" w:hAnsi="Arial" w:cs="Arial"/>
          <w:sz w:val="20"/>
          <w:szCs w:val="20"/>
        </w:rPr>
      </w:pPr>
      <w:r w:rsidRPr="00366DEA">
        <w:rPr>
          <w:rFonts w:ascii="Arial" w:hAnsi="Arial" w:cs="Arial"/>
          <w:sz w:val="20"/>
          <w:szCs w:val="20"/>
        </w:rPr>
        <w:t xml:space="preserve">Marca sincera y honestamente con una  </w:t>
      </w:r>
      <w:r w:rsidRPr="00366DEA">
        <w:rPr>
          <w:rFonts w:ascii="Arial" w:hAnsi="Arial" w:cs="Arial"/>
          <w:b/>
          <w:sz w:val="20"/>
          <w:szCs w:val="20"/>
        </w:rPr>
        <w:t xml:space="preserve">X </w:t>
      </w:r>
      <w:r w:rsidRPr="00366DEA">
        <w:rPr>
          <w:rFonts w:ascii="Arial" w:hAnsi="Arial" w:cs="Arial"/>
          <w:sz w:val="20"/>
          <w:szCs w:val="20"/>
        </w:rPr>
        <w:t xml:space="preserve"> la opción que más se acerque a tu opinión.</w:t>
      </w:r>
    </w:p>
    <w:p w14:paraId="72E1043E" w14:textId="77777777" w:rsidR="00366DEA" w:rsidRPr="00366DEA" w:rsidRDefault="00366DEA" w:rsidP="00366DE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543"/>
        <w:gridCol w:w="544"/>
        <w:gridCol w:w="543"/>
        <w:gridCol w:w="544"/>
        <w:gridCol w:w="543"/>
        <w:gridCol w:w="544"/>
      </w:tblGrid>
      <w:tr w:rsidR="00366DEA" w:rsidRPr="00366DEA" w14:paraId="1B4CF661" w14:textId="77777777" w:rsidTr="00B60A05">
        <w:trPr>
          <w:trHeight w:val="253"/>
        </w:trPr>
        <w:tc>
          <w:tcPr>
            <w:tcW w:w="7479" w:type="dxa"/>
          </w:tcPr>
          <w:p w14:paraId="3D6CBB48" w14:textId="77777777" w:rsidR="00366DEA" w:rsidRPr="00366DEA" w:rsidRDefault="00366DEA" w:rsidP="00B60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EA">
              <w:rPr>
                <w:rFonts w:ascii="Arial" w:hAnsi="Arial" w:cs="Arial"/>
                <w:b/>
                <w:sz w:val="20"/>
                <w:szCs w:val="20"/>
              </w:rPr>
              <w:t>¿CÓMO HA SIDO MI DESEMPEÑO EN EL PERIODO?</w:t>
            </w:r>
          </w:p>
        </w:tc>
        <w:tc>
          <w:tcPr>
            <w:tcW w:w="543" w:type="dxa"/>
          </w:tcPr>
          <w:p w14:paraId="0F597D45" w14:textId="77777777" w:rsidR="00366DEA" w:rsidRPr="00366DEA" w:rsidRDefault="00366DEA" w:rsidP="00B60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E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4" w:type="dxa"/>
          </w:tcPr>
          <w:p w14:paraId="772777CF" w14:textId="77777777" w:rsidR="00366DEA" w:rsidRPr="00366DEA" w:rsidRDefault="00366DEA" w:rsidP="00B60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E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3" w:type="dxa"/>
          </w:tcPr>
          <w:p w14:paraId="402C45CC" w14:textId="77777777" w:rsidR="00366DEA" w:rsidRPr="00366DEA" w:rsidRDefault="00366DEA" w:rsidP="00B60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E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4" w:type="dxa"/>
          </w:tcPr>
          <w:p w14:paraId="7D7E77DA" w14:textId="77777777" w:rsidR="00366DEA" w:rsidRPr="00366DEA" w:rsidRDefault="00366DEA" w:rsidP="00B60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E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3" w:type="dxa"/>
          </w:tcPr>
          <w:p w14:paraId="77C8D0BE" w14:textId="77777777" w:rsidR="00366DEA" w:rsidRPr="00366DEA" w:rsidRDefault="00366DEA" w:rsidP="00B60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E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4" w:type="dxa"/>
          </w:tcPr>
          <w:p w14:paraId="6DFCEE40" w14:textId="77777777" w:rsidR="00366DEA" w:rsidRPr="00366DEA" w:rsidRDefault="00366DEA" w:rsidP="00B60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DE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66DEA" w:rsidRPr="00366DEA" w14:paraId="6245D361" w14:textId="77777777" w:rsidTr="00B60A05">
        <w:trPr>
          <w:trHeight w:val="253"/>
        </w:trPr>
        <w:tc>
          <w:tcPr>
            <w:tcW w:w="7479" w:type="dxa"/>
          </w:tcPr>
          <w:p w14:paraId="729494B8" w14:textId="77777777" w:rsidR="00366DEA" w:rsidRPr="00366DEA" w:rsidRDefault="00366DEA" w:rsidP="00B60A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Asisto puntualmente a la clase.</w:t>
            </w:r>
          </w:p>
        </w:tc>
        <w:tc>
          <w:tcPr>
            <w:tcW w:w="543" w:type="dxa"/>
          </w:tcPr>
          <w:p w14:paraId="491A3A80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0E430A75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3CF4E8B2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1A8FC55D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18934C51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65E3767F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DEA" w:rsidRPr="00366DEA" w14:paraId="3FC9EE5D" w14:textId="77777777" w:rsidTr="00B60A05">
        <w:trPr>
          <w:trHeight w:val="253"/>
        </w:trPr>
        <w:tc>
          <w:tcPr>
            <w:tcW w:w="7479" w:type="dxa"/>
          </w:tcPr>
          <w:p w14:paraId="2BCB2A00" w14:textId="77777777" w:rsidR="00366DEA" w:rsidRPr="00366DEA" w:rsidRDefault="00366DEA" w:rsidP="00B60A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Mantengo una buena disposición y disciplina durante la clase</w:t>
            </w:r>
          </w:p>
        </w:tc>
        <w:tc>
          <w:tcPr>
            <w:tcW w:w="543" w:type="dxa"/>
          </w:tcPr>
          <w:p w14:paraId="2C16FBD9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08C87001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0C7D845F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464BF838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6B7E4FA9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67C305FF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DEA" w:rsidRPr="00366DEA" w14:paraId="6A14E760" w14:textId="77777777" w:rsidTr="00B60A05">
        <w:trPr>
          <w:trHeight w:val="253"/>
        </w:trPr>
        <w:tc>
          <w:tcPr>
            <w:tcW w:w="7479" w:type="dxa"/>
          </w:tcPr>
          <w:p w14:paraId="40CA40C0" w14:textId="77777777" w:rsidR="00366DEA" w:rsidRPr="00366DEA" w:rsidRDefault="00366DEA" w:rsidP="00B60A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Aprovecho el trabajo de la clase realizando todas las actividades</w:t>
            </w:r>
          </w:p>
        </w:tc>
        <w:tc>
          <w:tcPr>
            <w:tcW w:w="543" w:type="dxa"/>
          </w:tcPr>
          <w:p w14:paraId="2A22CCDC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1419D5DD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3E2E2CC4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0C783EDC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7C1047B9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179C8131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DEA" w:rsidRPr="00366DEA" w14:paraId="7E83DB5F" w14:textId="77777777" w:rsidTr="00B60A05">
        <w:trPr>
          <w:trHeight w:val="253"/>
        </w:trPr>
        <w:tc>
          <w:tcPr>
            <w:tcW w:w="7479" w:type="dxa"/>
          </w:tcPr>
          <w:p w14:paraId="3EFD3F04" w14:textId="77777777" w:rsidR="00366DEA" w:rsidRPr="00366DEA" w:rsidRDefault="00366DEA" w:rsidP="00B60A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Cumplo con las tareas y actividades asignadas</w:t>
            </w:r>
          </w:p>
        </w:tc>
        <w:tc>
          <w:tcPr>
            <w:tcW w:w="543" w:type="dxa"/>
          </w:tcPr>
          <w:p w14:paraId="146760EF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5CFE7A8D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29B0693D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6FC1FFDB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00816554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7F190939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DEA" w:rsidRPr="00366DEA" w14:paraId="67663B56" w14:textId="77777777" w:rsidTr="00B60A05">
        <w:trPr>
          <w:trHeight w:val="253"/>
        </w:trPr>
        <w:tc>
          <w:tcPr>
            <w:tcW w:w="7479" w:type="dxa"/>
          </w:tcPr>
          <w:p w14:paraId="2383C712" w14:textId="77777777" w:rsidR="00366DEA" w:rsidRPr="00366DEA" w:rsidRDefault="00366DEA" w:rsidP="00B60A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Me preparo para las evaluaciones</w:t>
            </w:r>
          </w:p>
        </w:tc>
        <w:tc>
          <w:tcPr>
            <w:tcW w:w="543" w:type="dxa"/>
          </w:tcPr>
          <w:p w14:paraId="1178C540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6133D535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1C872B7F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089C676E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73389497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5CA95672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DEA" w:rsidRPr="00366DEA" w14:paraId="2D9A2493" w14:textId="77777777" w:rsidTr="00B60A05">
        <w:trPr>
          <w:trHeight w:val="253"/>
        </w:trPr>
        <w:tc>
          <w:tcPr>
            <w:tcW w:w="7479" w:type="dxa"/>
          </w:tcPr>
          <w:p w14:paraId="57FF4FF9" w14:textId="77777777" w:rsidR="00366DEA" w:rsidRPr="00366DEA" w:rsidRDefault="00366DEA" w:rsidP="00B60A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Me preocupo por llevar mi cuaderno organizado y al día</w:t>
            </w:r>
          </w:p>
        </w:tc>
        <w:tc>
          <w:tcPr>
            <w:tcW w:w="543" w:type="dxa"/>
          </w:tcPr>
          <w:p w14:paraId="78ABD55A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7324CBFD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65B29122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0E76B8AB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7B974080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74925A2B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DEA" w:rsidRPr="00366DEA" w14:paraId="6A40FB06" w14:textId="77777777" w:rsidTr="00B60A05">
        <w:trPr>
          <w:trHeight w:val="253"/>
        </w:trPr>
        <w:tc>
          <w:tcPr>
            <w:tcW w:w="7479" w:type="dxa"/>
          </w:tcPr>
          <w:p w14:paraId="0D79E61C" w14:textId="77777777" w:rsidR="00366DEA" w:rsidRPr="00366DEA" w:rsidRDefault="00366DEA" w:rsidP="00B60A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Sigo instrucciones para realizar las actividades</w:t>
            </w:r>
          </w:p>
        </w:tc>
        <w:tc>
          <w:tcPr>
            <w:tcW w:w="543" w:type="dxa"/>
          </w:tcPr>
          <w:p w14:paraId="187D7752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205752A4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510A2CDA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0E6787C8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34D0BC4E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46D4BC1A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DEA" w:rsidRPr="00366DEA" w14:paraId="3F1AAB35" w14:textId="77777777" w:rsidTr="00B60A05">
        <w:trPr>
          <w:trHeight w:val="253"/>
        </w:trPr>
        <w:tc>
          <w:tcPr>
            <w:tcW w:w="7479" w:type="dxa"/>
          </w:tcPr>
          <w:p w14:paraId="59EAFD41" w14:textId="77777777" w:rsidR="00366DEA" w:rsidRPr="00366DEA" w:rsidRDefault="00366DEA" w:rsidP="00B60A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Cumplo con los útiles necesarios para la clase</w:t>
            </w:r>
          </w:p>
        </w:tc>
        <w:tc>
          <w:tcPr>
            <w:tcW w:w="543" w:type="dxa"/>
          </w:tcPr>
          <w:p w14:paraId="27028BEB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27BE8007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52425539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55CC4CE3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19AE90DC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58F80D14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DEA" w:rsidRPr="00366DEA" w14:paraId="7AFB25AD" w14:textId="77777777" w:rsidTr="00B60A05">
        <w:trPr>
          <w:trHeight w:val="253"/>
        </w:trPr>
        <w:tc>
          <w:tcPr>
            <w:tcW w:w="7479" w:type="dxa"/>
          </w:tcPr>
          <w:p w14:paraId="7D26DC27" w14:textId="77777777" w:rsidR="00366DEA" w:rsidRPr="00366DEA" w:rsidRDefault="00366DEA" w:rsidP="00B60A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Participo oportuna y respetuosamente en la clase</w:t>
            </w:r>
          </w:p>
        </w:tc>
        <w:tc>
          <w:tcPr>
            <w:tcW w:w="543" w:type="dxa"/>
          </w:tcPr>
          <w:p w14:paraId="56D8C472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54F5220E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5B28485A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336C99A9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684FB0A0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5437C7DC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DEA" w:rsidRPr="00366DEA" w14:paraId="114AF529" w14:textId="77777777" w:rsidTr="00B60A05">
        <w:trPr>
          <w:trHeight w:val="253"/>
        </w:trPr>
        <w:tc>
          <w:tcPr>
            <w:tcW w:w="7479" w:type="dxa"/>
          </w:tcPr>
          <w:p w14:paraId="0FE14720" w14:textId="77777777" w:rsidR="00366DEA" w:rsidRPr="00366DEA" w:rsidRDefault="00366DEA" w:rsidP="00B60A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EA">
              <w:rPr>
                <w:rFonts w:ascii="Arial" w:hAnsi="Arial" w:cs="Arial"/>
                <w:sz w:val="20"/>
                <w:szCs w:val="20"/>
              </w:rPr>
              <w:t>Solicito explicación y asesoría en caso de no comprender un tema</w:t>
            </w:r>
          </w:p>
        </w:tc>
        <w:tc>
          <w:tcPr>
            <w:tcW w:w="543" w:type="dxa"/>
          </w:tcPr>
          <w:p w14:paraId="5072520B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4CC24B68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54D3C5B2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5B54339A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484C710A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</w:tcPr>
          <w:p w14:paraId="37995B29" w14:textId="77777777" w:rsidR="00366DEA" w:rsidRPr="00366DEA" w:rsidRDefault="00366DEA" w:rsidP="00B60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BE164" w14:textId="77777777" w:rsidR="00366DEA" w:rsidRPr="00366DEA" w:rsidRDefault="00366DEA" w:rsidP="00366DEA">
      <w:pPr>
        <w:jc w:val="both"/>
        <w:rPr>
          <w:rFonts w:ascii="Arial" w:hAnsi="Arial" w:cs="Arial"/>
          <w:sz w:val="20"/>
          <w:szCs w:val="20"/>
        </w:rPr>
      </w:pPr>
    </w:p>
    <w:p w14:paraId="73F27558" w14:textId="77777777" w:rsidR="00366DEA" w:rsidRPr="00366DEA" w:rsidRDefault="00366DEA" w:rsidP="00366DEA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66DEA">
        <w:rPr>
          <w:rFonts w:ascii="Arial" w:hAnsi="Arial" w:cs="Arial"/>
          <w:b/>
          <w:sz w:val="20"/>
          <w:szCs w:val="20"/>
          <w:lang w:val="es-MX"/>
        </w:rPr>
        <w:t>¿Qué significan los resultados?</w:t>
      </w:r>
    </w:p>
    <w:p w14:paraId="378C9DC4" w14:textId="77777777" w:rsidR="00366DEA" w:rsidRPr="00366DEA" w:rsidRDefault="00366DEA" w:rsidP="00366DE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366DEA">
        <w:rPr>
          <w:rFonts w:ascii="Arial" w:hAnsi="Arial" w:cs="Arial"/>
          <w:sz w:val="20"/>
          <w:szCs w:val="20"/>
          <w:lang w:val="es-MX"/>
        </w:rPr>
        <w:t>Entre más alto es el puntaje, mejor es tu desempeño en el periodo. ¡Sigue así! ¡Felicidades!</w:t>
      </w:r>
    </w:p>
    <w:p w14:paraId="288D3827" w14:textId="77777777" w:rsidR="00266A20" w:rsidRPr="00366DEA" w:rsidRDefault="00366DEA" w:rsidP="00366DE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366DEA">
        <w:rPr>
          <w:rFonts w:ascii="Arial" w:hAnsi="Arial" w:cs="Arial"/>
          <w:sz w:val="20"/>
          <w:szCs w:val="20"/>
          <w:lang w:val="es-MX"/>
        </w:rPr>
        <w:t>Si el puntaje es bajo, piensa que vas a hacer para mejorar:</w:t>
      </w:r>
    </w:p>
    <w:sectPr w:rsidR="00266A20" w:rsidRPr="00366DEA" w:rsidSect="000F2FD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F0288"/>
    <w:multiLevelType w:val="hybridMultilevel"/>
    <w:tmpl w:val="BAE0AF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7D0B"/>
    <w:multiLevelType w:val="hybridMultilevel"/>
    <w:tmpl w:val="A8CAD0C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55"/>
    <w:rsid w:val="000F2FDA"/>
    <w:rsid w:val="00266A20"/>
    <w:rsid w:val="00366DEA"/>
    <w:rsid w:val="00434155"/>
    <w:rsid w:val="006762E8"/>
    <w:rsid w:val="008154A7"/>
    <w:rsid w:val="00D07DA5"/>
    <w:rsid w:val="00DF4C27"/>
    <w:rsid w:val="00E171E6"/>
    <w:rsid w:val="00E5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CBAF"/>
  <w15:docId w15:val="{0A963C55-20A7-4940-BB66-71A2F943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3415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4155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7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CC53E5F-A9E8-4EE1-B1DA-82103C41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0784</dc:creator>
  <cp:lastModifiedBy>Yecid Corredor</cp:lastModifiedBy>
  <cp:revision>2</cp:revision>
  <dcterms:created xsi:type="dcterms:W3CDTF">2020-03-20T19:33:00Z</dcterms:created>
  <dcterms:modified xsi:type="dcterms:W3CDTF">2020-03-20T19:33:00Z</dcterms:modified>
</cp:coreProperties>
</file>